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数学精英计划概率论与数理统计常考题型11问</w:t>
      </w:r>
    </w:p>
    <w:p>
      <w:r>
        <w:t>作者：严守权，徐兵主编；跨考考研数学研究院总策划</w:t>
      </w:r>
    </w:p>
    <w:p>
      <w:r>
        <w:t>出版社：北京：北京理工大学出版社</w:t>
      </w:r>
    </w:p>
    <w:p>
      <w:r>
        <w:t>出版日期：2013.02</w:t>
      </w:r>
    </w:p>
    <w:p>
      <w:r>
        <w:t>总页数：155</w:t>
      </w:r>
    </w:p>
    <w:p>
      <w:r>
        <w:t>更多请访问教客网: www.jiaokey.com</w:t>
      </w:r>
    </w:p>
    <w:p>
      <w:r>
        <w:t>考研数学精英计划概率论与数理统计常考题型11问 评论地址：https://www.jiaokey.com/book/detail/13325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